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3B55" w14:textId="77777777" w:rsidR="00A61B0F" w:rsidRDefault="00FE3053" w:rsidP="00DB7C65">
      <w:r>
        <w:t>Name __________________________________________</w:t>
      </w:r>
      <w:bookmarkStart w:id="0" w:name="_GoBack"/>
      <w:bookmarkEnd w:id="0"/>
      <w:r>
        <w:t>_______________ Date ____________________________ Period ______</w:t>
      </w:r>
    </w:p>
    <w:p w14:paraId="58F9D04B" w14:textId="1AD2B5DE" w:rsidR="00FE3053" w:rsidRPr="00FE3053" w:rsidRDefault="00A5609C" w:rsidP="00DB7C65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</w:t>
      </w:r>
      <w:r w:rsidR="00DB7C65">
        <w:rPr>
          <w:rFonts w:ascii="Arial" w:hAnsi="Arial" w:cs="Arial"/>
          <w:b/>
          <w:sz w:val="32"/>
          <w:szCs w:val="32"/>
        </w:rPr>
        <w:t>WORK</w:t>
      </w:r>
      <w:r w:rsidR="00FE3053" w:rsidRPr="00FE3053">
        <w:rPr>
          <w:rFonts w:ascii="Arial" w:hAnsi="Arial" w:cs="Arial"/>
          <w:b/>
          <w:sz w:val="32"/>
          <w:szCs w:val="32"/>
        </w:rPr>
        <w:t xml:space="preserve">: </w:t>
      </w:r>
      <w:r w:rsidR="000E367F">
        <w:rPr>
          <w:rFonts w:ascii="Arial" w:hAnsi="Arial" w:cs="Arial"/>
          <w:b/>
          <w:sz w:val="32"/>
          <w:szCs w:val="32"/>
        </w:rPr>
        <w:t>Gram to Atom Conversions</w:t>
      </w:r>
    </w:p>
    <w:p w14:paraId="02B8B1BB" w14:textId="51BE7FE7" w:rsidR="00FE3053" w:rsidRPr="008C1619" w:rsidRDefault="008C1619" w:rsidP="00DC33A4">
      <w:pPr>
        <w:rPr>
          <w:b/>
        </w:rPr>
      </w:pPr>
      <w:r w:rsidRPr="008C161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DEC7D5" wp14:editId="394F894F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2673985" cy="2247900"/>
                <wp:effectExtent l="25400" t="25400" r="18415" b="38100"/>
                <wp:wrapNone/>
                <wp:docPr id="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985" cy="2247900"/>
                          <a:chOff x="-252" y="-179"/>
                          <a:chExt cx="4246" cy="3569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-179" y="-179"/>
                            <a:ext cx="1280" cy="127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AAE6D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-252" y="2177"/>
                            <a:ext cx="1215" cy="12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2686F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728" y="1113"/>
                            <a:ext cx="1266" cy="12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D4630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5" y="1912"/>
                            <a:ext cx="1773" cy="7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751"/>
                              </a:cxn>
                              <a:cxn ang="0">
                                <a:pos x="1853" y="0"/>
                              </a:cxn>
                            </a:cxnLst>
                            <a:rect l="0" t="0" r="r" b="b"/>
                            <a:pathLst>
                              <a:path w="1853" h="751">
                                <a:moveTo>
                                  <a:pt x="0" y="751"/>
                                </a:moveTo>
                                <a:lnTo>
                                  <a:pt x="1853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5EA6D71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54" y="763"/>
                            <a:ext cx="1727" cy="7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804" y="739"/>
                              </a:cxn>
                            </a:cxnLst>
                            <a:rect l="0" t="0" r="r" b="b"/>
                            <a:pathLst>
                              <a:path w="1804" h="739">
                                <a:moveTo>
                                  <a:pt x="0" y="0"/>
                                </a:moveTo>
                                <a:lnTo>
                                  <a:pt x="1804" y="73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D753EE6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817" y="627"/>
                            <a:ext cx="499" cy="4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4" y="0"/>
                              </a:cxn>
                              <a:cxn ang="0">
                                <a:pos x="0" y="976"/>
                              </a:cxn>
                            </a:cxnLst>
                            <a:rect l="0" t="0" r="r" b="b"/>
                            <a:pathLst>
                              <a:path w="1114" h="976">
                                <a:moveTo>
                                  <a:pt x="1114" y="0"/>
                                </a:moveTo>
                                <a:lnTo>
                                  <a:pt x="0" y="976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triangle" w="lg" len="lg"/>
                          </a:ln>
                        </wps:spPr>
                        <wps:txbx>
                          <w:txbxContent>
                            <w:p w14:paraId="05FAD5E6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872" y="2279"/>
                            <a:ext cx="522" cy="4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64" y="105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164" h="1051">
                                <a:moveTo>
                                  <a:pt x="1164" y="1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triangle" w="lg" len="lg"/>
                          </a:ln>
                        </wps:spPr>
                        <wps:txbx>
                          <w:txbxContent>
                            <w:p w14:paraId="02EC91F4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8pt;margin-top:10.05pt;width:210.55pt;height:177pt;z-index:251658240" coordorigin="-252,-179" coordsize="4246,35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">
                <v:oval id="Oval 4" o:spid="_x0000_s1027" style="position:absolute;left:-179;top:-179;width:1280;height:1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GJrwQAA&#10;ANoAAAAPAAAAZHJzL2Rvd25yZXYueG1sRI/NbsIwEITvSLyDtUjcigMUWgIGIaSqcORHPW/jJQnE&#10;68h2SXh7jFSJ42hmvtEsVq2pxI2cLy0rGA4SEMSZ1SXnCk7Hr7dPED4ga6wsk4I7eVgtu50Fpto2&#10;vKfbIeQiQtinqKAIoU6l9FlBBv3A1sTRO1tnMETpcqkdNhFuKjlKkqk0WHJcKLCmTUHZ9fBnFHyb&#10;3zvu3Gg3+TlewszKfOw/GqX6vXY9BxGoDa/wf3urFbzD80q8AX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hia8EAAADaAAAADwAAAAAAAAAAAAAAAACXAgAAZHJzL2Rvd25y&#10;ZXYueG1sUEsFBgAAAAAEAAQA9QAAAIUDAAAAAA==&#10;" filled="f" strokeweight="3pt">
                  <v:textbox>
                    <w:txbxContent>
                      <w:p w14:paraId="61BAAE6D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5" o:spid="_x0000_s1028" style="position:absolute;left:-252;top:2177;width:1215;height:1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MfwwAAA&#10;ANoAAAAPAAAAZHJzL2Rvd25yZXYueG1sRI9Bi8IwFITvgv8hPMGbpiqubtcosiDqcVU8v23ettXm&#10;pSRZW/+9EQSPw8x8wyxWranEjZwvLSsYDRMQxJnVJecKTsfNYA7CB2SNlWVScCcPq2W3s8BU24Z/&#10;6HYIuYgQ9ikqKEKoUyl9VpBBP7Q1cfT+rDMYonS51A6bCDeVHCfJhzRYclwosKbvgrLr4d8o2Jrf&#10;O+7deD89Hy/h08p84meNUv1eu/4CEagN7/CrvdMKpvC8Em+AXD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hMfwwAAAANoAAAAPAAAAAAAAAAAAAAAAAJcCAABkcnMvZG93bnJl&#10;di54bWxQSwUGAAAAAAQABAD1AAAAhAMAAAAA&#10;" filled="f" strokeweight="3pt">
                  <v:textbox>
                    <w:txbxContent>
                      <w:p w14:paraId="51C2686F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6" o:spid="_x0000_s1029" style="position:absolute;left:2728;top:1113;width:1266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lmHwQAA&#10;ANoAAAAPAAAAZHJzL2Rvd25yZXYueG1sRI9bi8IwFITfBf9DOIJvmqp42a5RZEHURy/4fLY521ab&#10;k5Jkbf33mwXBx2FmvmGW69ZU4kHOl5YVjIYJCOLM6pJzBZfzdrAA4QOyxsoyKXiSh/Wq21liqm3D&#10;R3qcQi4ihH2KCooQ6lRKnxVk0A9tTRy9H+sMhihdLrXDJsJNJcdJMpMGS44LBdb0VVB2P/0aBTvz&#10;/cSDGx+m1/MtfFiZT/y8UarfazefIAK14R1+tfdawQz+r8QbI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ZZh8EAAADaAAAADwAAAAAAAAAAAAAAAACXAgAAZHJzL2Rvd25y&#10;ZXYueG1sUEsFBgAAAAAEAAQA9QAAAIUDAAAAAA==&#10;" filled="f" strokeweight="3pt">
                  <v:textbox>
                    <w:txbxContent>
                      <w:p w14:paraId="2A2D4630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Freeform 7" o:spid="_x0000_s1030" style="position:absolute;left:995;top:1912;width:1773;height:718;visibility:visible;mso-wrap-style:square;v-text-anchor:top" coordsize="1853,75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KAawgAA&#10;ANoAAAAPAAAAZHJzL2Rvd25yZXYueG1sRI9PawIxFMTvBb9DeEJvNauHumyNIoLioQf/IR4fyevu&#10;tpuXZRPX9NsbQfA4zMxvmNki2kb01PnasYLxKANBrJ2puVRwOq4/chA+IBtsHJOCf/KwmA/eZlgY&#10;d+M99YdQigRhX6CCKoS2kNLriiz6kWuJk/fjOoshya6UpsNbgttGTrLsU1qsOS1U2NKqIv13uFoF&#10;v8e1l6vvaR7Npd9x7LXenHOl3odx+QUiUAyv8LO9NQqm8LiSboC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QoBrCAAAA2gAAAA8AAAAAAAAAAAAAAAAAlwIAAGRycy9kb3du&#10;cmV2LnhtbFBLBQYAAAAABAAEAPUAAACGAwAAAAA=&#10;" adj="-11796480,,5400" path="m0,751l1853,0e" filled="f" strokeweight="3pt">
                  <v:stroke joinstyle="round"/>
                  <v:formulas/>
                  <v:path arrowok="t" o:connecttype="custom" o:connectlocs="0,751;1853,0" o:connectangles="0,0" textboxrect="0,0,1853,751"/>
                  <v:textbox>
                    <w:txbxContent>
                      <w:p w14:paraId="25EA6D71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8" o:spid="_x0000_s1031" style="position:absolute;left:1054;top:763;width:1727;height:706;visibility:visible;mso-wrap-style:square;v-text-anchor:top" coordsize="1804,739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67gvwAA&#10;ANoAAAAPAAAAZHJzL2Rvd25yZXYueG1sRE9NawIxEL0L/ocwBW+abQ9WtkYpYsGLlK4iHsfNuAlu&#10;JksS3e2/bw4Fj4/3vVwPrhUPCtF6VvA6K0AQ115bbhQcD1/TBYiYkDW2nknBL0VYr8ajJZba9/xD&#10;jyo1IodwLFGBSakrpYy1IYdx5jvizF19cJgyDI3UAfsc7lr5VhRz6dBybjDY0cZQfavuTgFdv/eX&#10;7cWYQ3U7ne1uE2zfvSs1eRk+P0AkGtJT/O/eaQV5a76Sb4B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tvruC/AAAA2gAAAA8AAAAAAAAAAAAAAAAAlwIAAGRycy9kb3ducmV2&#10;LnhtbFBLBQYAAAAABAAEAPUAAACDAwAAAAA=&#10;" adj="-11796480,,5400" path="m0,0l1804,739e" filled="f" strokeweight="3pt">
                  <v:stroke joinstyle="round"/>
                  <v:formulas/>
                  <v:path arrowok="t" o:connecttype="custom" o:connectlocs="0,0;1804,739" o:connectangles="0,0" textboxrect="0,0,1804,739"/>
                  <v:textbox>
                    <w:txbxContent>
                      <w:p w14:paraId="2D753EE6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3" o:spid="_x0000_s1032" style="position:absolute;left:1817;top:627;width:499;height:436;visibility:visible;mso-wrap-style:square;v-text-anchor:top" coordsize="1114,97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0aiwQAA&#10;ANsAAAAPAAAAZHJzL2Rvd25yZXYueG1sRE9NawIxEL0X/A9hBG/dRAXrrkYRoSC91bait2Ez7q5u&#10;JkuS6ra/vikUepvH+5zluretuJEPjWMN40yBIC6dabjS8P72/DgHESKywdYxafiiAOvV4GGJhXF3&#10;fqXbPlYihXAoUEMdY1dIGcqaLIbMdcSJOztvMSboK2k83lO4beVEqZm02HBqqLGjbU3ldf9pNTy5&#10;y8duZnPzrfryJPOjVS/yoPVo2G8WICL18V/8596ZNH8Kv7+kA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W9GosEAAADbAAAADwAAAAAAAAAAAAAAAACXAgAAZHJzL2Rvd25y&#10;ZXYueG1sUEsFBgAAAAAEAAQA9QAAAIUDAAAAAA==&#10;" adj="-11796480,,5400" path="m1114,0l0,976e" filled="f" strokecolor="red" strokeweight="2.5pt">
                  <v:stroke endarrow="block" endarrowwidth="wide" endarrowlength="long" joinstyle="round"/>
                  <v:formulas/>
                  <v:path arrowok="t" o:connecttype="custom" o:connectlocs="1114,0;0,976" o:connectangles="0,0" textboxrect="0,0,1114,976"/>
                  <v:textbox>
                    <w:txbxContent>
                      <w:p w14:paraId="05FAD5E6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4" o:spid="_x0000_s1033" style="position:absolute;left:1872;top:2279;width:522;height:469;visibility:visible;mso-wrap-style:square;v-text-anchor:top" coordsize="1164,105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OaAwgAA&#10;ANsAAAAPAAAAZHJzL2Rvd25yZXYueG1sRE9Na8JAEL0L/Q/LFHqRurFICdFNkIrQm2iktLchOyah&#10;2dmwu02iv94tFHqbx/ucTTGZTgzkfGtZwXKRgCCurG65VnAu988pCB+QNXaWScGVPBT5w2yDmbYj&#10;H2k4hVrEEPYZKmhC6DMpfdWQQb+wPXHkLtYZDBG6WmqHYww3nXxJkldpsOXY0GBPbw1V36cfo2Br&#10;aX9z868y2X18HmTq63Lwo1JPj9N2DSLQFP7Ff+53Heev4PeXeIDM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45oDCAAAA2wAAAA8AAAAAAAAAAAAAAAAAlwIAAGRycy9kb3du&#10;cmV2LnhtbFBLBQYAAAAABAAEAPUAAACGAwAAAAA=&#10;" adj="-11796480,,5400" path="m1164,1051l0,0e" filled="f" strokecolor="red" strokeweight="2.5pt">
                  <v:stroke endarrow="block" endarrowwidth="wide" endarrowlength="long" joinstyle="round"/>
                  <v:formulas/>
                  <v:path arrowok="t" o:connecttype="custom" o:connectlocs="1164,1051;0,0" o:connectangles="0,0" textboxrect="0,0,1164,1051"/>
                  <v:textbox>
                    <w:txbxContent>
                      <w:p w14:paraId="02EC91F4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33A4">
        <w:rPr>
          <w:b/>
        </w:rPr>
        <w:t xml:space="preserve">                                        </w:t>
      </w:r>
      <w:r>
        <w:rPr>
          <w:b/>
        </w:rPr>
        <w:t>Mole Island</w:t>
      </w:r>
    </w:p>
    <w:p w14:paraId="6EBBDDEB" w14:textId="5D099331" w:rsidR="008C1619" w:rsidRDefault="008C1619">
      <w:pPr>
        <w:rPr>
          <w:sz w:val="12"/>
          <w:szCs w:val="12"/>
        </w:rPr>
      </w:pPr>
    </w:p>
    <w:p w14:paraId="383D65FA" w14:textId="77777777" w:rsidR="008C1619" w:rsidRDefault="008C1619">
      <w:pPr>
        <w:rPr>
          <w:sz w:val="12"/>
          <w:szCs w:val="12"/>
        </w:rPr>
      </w:pPr>
    </w:p>
    <w:p w14:paraId="267DE6FD" w14:textId="77777777" w:rsidR="008C1619" w:rsidRDefault="008C1619">
      <w:pPr>
        <w:rPr>
          <w:sz w:val="12"/>
          <w:szCs w:val="12"/>
        </w:rPr>
      </w:pPr>
    </w:p>
    <w:p w14:paraId="4713301B" w14:textId="1FA7DB60" w:rsidR="008C1619" w:rsidRDefault="00BA21C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A675D" wp14:editId="55457D84">
                <wp:simplePos x="0" y="0"/>
                <wp:positionH relativeFrom="column">
                  <wp:posOffset>4572000</wp:posOffset>
                </wp:positionH>
                <wp:positionV relativeFrom="paragraph">
                  <wp:posOffset>23495</wp:posOffset>
                </wp:positionV>
                <wp:extent cx="2171700" cy="14859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5154" w14:textId="26A0B481" w:rsidR="00F42310" w:rsidRPr="00055EA1" w:rsidRDefault="00F42310" w:rsidP="00BA21C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55EA1">
                              <w:rPr>
                                <w:b/>
                                <w:u w:val="single"/>
                              </w:rPr>
                              <w:t>Conversion Factors</w:t>
                            </w:r>
                          </w:p>
                          <w:p w14:paraId="5E2CDEFB" w14:textId="29C89CF1" w:rsidR="00F42310" w:rsidRDefault="00F42310" w:rsidP="00BA21C7">
                            <w:pPr>
                              <w:spacing w:line="360" w:lineRule="auto"/>
                              <w:jc w:val="center"/>
                            </w:pPr>
                            <w:r>
                              <w:t>Moles to Atoms:</w:t>
                            </w:r>
                          </w:p>
                          <w:p w14:paraId="507F33FC" w14:textId="52FD6587" w:rsidR="00F42310" w:rsidRDefault="00F42310" w:rsidP="00BA21C7">
                            <w:pPr>
                              <w:spacing w:line="360" w:lineRule="auto"/>
                            </w:pPr>
                            <w:r>
                              <w:t xml:space="preserve">1 mole =  </w:t>
                            </w:r>
                          </w:p>
                          <w:p w14:paraId="27F9AACA" w14:textId="77777777" w:rsidR="00F42310" w:rsidRPr="00BA21C7" w:rsidRDefault="00F42310" w:rsidP="00BA21C7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733572" w14:textId="30D656B1" w:rsidR="00F42310" w:rsidRDefault="00F42310" w:rsidP="00BA21C7">
                            <w:pPr>
                              <w:spacing w:line="360" w:lineRule="auto"/>
                              <w:jc w:val="center"/>
                            </w:pPr>
                            <w:r>
                              <w:t>Moles to Grams:</w:t>
                            </w:r>
                          </w:p>
                          <w:p w14:paraId="0AD4FBA1" w14:textId="2B2A266E" w:rsidR="00F42310" w:rsidRDefault="00F42310" w:rsidP="00BA21C7">
                            <w:pPr>
                              <w:spacing w:line="360" w:lineRule="auto"/>
                            </w:pPr>
                            <w:r>
                              <w:t xml:space="preserve">1 mole = </w:t>
                            </w:r>
                          </w:p>
                          <w:p w14:paraId="0B110BAD" w14:textId="77777777" w:rsidR="00F42310" w:rsidRDefault="00F42310" w:rsidP="00BA2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4" type="#_x0000_t202" style="position:absolute;margin-left:5in;margin-top:1.85pt;width:171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" filled="f" strokecolor="black [3213]">
                <v:textbox>
                  <w:txbxContent>
                    <w:p w14:paraId="256B5154" w14:textId="26A0B481" w:rsidR="00F42310" w:rsidRPr="00055EA1" w:rsidRDefault="00F42310" w:rsidP="00BA21C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55EA1">
                        <w:rPr>
                          <w:b/>
                          <w:u w:val="single"/>
                        </w:rPr>
                        <w:t>Conversion Factors</w:t>
                      </w:r>
                    </w:p>
                    <w:p w14:paraId="5E2CDEFB" w14:textId="29C89CF1" w:rsidR="00F42310" w:rsidRDefault="00F42310" w:rsidP="00BA21C7">
                      <w:pPr>
                        <w:spacing w:line="360" w:lineRule="auto"/>
                        <w:jc w:val="center"/>
                      </w:pPr>
                      <w:r>
                        <w:t>Moles to Atoms:</w:t>
                      </w:r>
                    </w:p>
                    <w:p w14:paraId="507F33FC" w14:textId="52FD6587" w:rsidR="00F42310" w:rsidRDefault="00F42310" w:rsidP="00BA21C7">
                      <w:pPr>
                        <w:spacing w:line="360" w:lineRule="auto"/>
                      </w:pPr>
                      <w:r>
                        <w:t xml:space="preserve">1 mole =  </w:t>
                      </w:r>
                    </w:p>
                    <w:p w14:paraId="27F9AACA" w14:textId="77777777" w:rsidR="00F42310" w:rsidRPr="00BA21C7" w:rsidRDefault="00F42310" w:rsidP="00BA21C7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14:paraId="7A733572" w14:textId="30D656B1" w:rsidR="00F42310" w:rsidRDefault="00F42310" w:rsidP="00BA21C7">
                      <w:pPr>
                        <w:spacing w:line="360" w:lineRule="auto"/>
                        <w:jc w:val="center"/>
                      </w:pPr>
                      <w:r>
                        <w:t>Moles to Grams:</w:t>
                      </w:r>
                    </w:p>
                    <w:p w14:paraId="0AD4FBA1" w14:textId="2B2A266E" w:rsidR="00F42310" w:rsidRDefault="00F42310" w:rsidP="00BA21C7">
                      <w:pPr>
                        <w:spacing w:line="360" w:lineRule="auto"/>
                      </w:pPr>
                      <w:r>
                        <w:t xml:space="preserve">1 mole = </w:t>
                      </w:r>
                    </w:p>
                    <w:p w14:paraId="0B110BAD" w14:textId="77777777" w:rsidR="00F42310" w:rsidRDefault="00F42310" w:rsidP="00BA21C7"/>
                  </w:txbxContent>
                </v:textbox>
                <w10:wrap type="square"/>
              </v:shape>
            </w:pict>
          </mc:Fallback>
        </mc:AlternateContent>
      </w:r>
    </w:p>
    <w:p w14:paraId="6D2FB0D0" w14:textId="2BD18353" w:rsidR="008C1619" w:rsidRDefault="008C1619">
      <w:pPr>
        <w:rPr>
          <w:sz w:val="12"/>
          <w:szCs w:val="12"/>
        </w:rPr>
      </w:pPr>
    </w:p>
    <w:p w14:paraId="599F17B8" w14:textId="1B75E925" w:rsidR="008C1619" w:rsidRDefault="008C1619">
      <w:pPr>
        <w:rPr>
          <w:sz w:val="12"/>
          <w:szCs w:val="12"/>
        </w:rPr>
      </w:pPr>
    </w:p>
    <w:p w14:paraId="475DC6EF" w14:textId="77777777" w:rsidR="008C1619" w:rsidRDefault="008C1619">
      <w:pPr>
        <w:rPr>
          <w:sz w:val="12"/>
          <w:szCs w:val="12"/>
        </w:rPr>
      </w:pPr>
    </w:p>
    <w:p w14:paraId="73A59789" w14:textId="07500552" w:rsidR="008C1619" w:rsidRDefault="008C1619">
      <w:pPr>
        <w:rPr>
          <w:sz w:val="12"/>
          <w:szCs w:val="12"/>
        </w:rPr>
      </w:pPr>
    </w:p>
    <w:p w14:paraId="32B3655F" w14:textId="23E8D60F" w:rsidR="008C1619" w:rsidRDefault="00055EA1">
      <w:pPr>
        <w:rPr>
          <w:sz w:val="12"/>
          <w:szCs w:val="12"/>
        </w:rPr>
      </w:pPr>
      <w:r w:rsidRPr="00DB7C65"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3B53668E" wp14:editId="3668CAED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017270" cy="711200"/>
            <wp:effectExtent l="0" t="0" r="0" b="0"/>
            <wp:wrapNone/>
            <wp:docPr id="173088" name="Picture 32" descr="an00682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8" name="Picture 32" descr="an00682_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4B811" w14:textId="70AFCE0B" w:rsidR="008C1619" w:rsidRDefault="008C1619">
      <w:pPr>
        <w:rPr>
          <w:sz w:val="12"/>
          <w:szCs w:val="12"/>
        </w:rPr>
      </w:pPr>
    </w:p>
    <w:p w14:paraId="125633C1" w14:textId="2D69AC06" w:rsidR="008C1619" w:rsidRDefault="008C1619">
      <w:pPr>
        <w:rPr>
          <w:sz w:val="12"/>
          <w:szCs w:val="12"/>
        </w:rPr>
      </w:pPr>
    </w:p>
    <w:p w14:paraId="100C22D9" w14:textId="54161B30" w:rsidR="008C1619" w:rsidRDefault="008C1619">
      <w:pPr>
        <w:rPr>
          <w:sz w:val="12"/>
          <w:szCs w:val="12"/>
        </w:rPr>
      </w:pPr>
    </w:p>
    <w:p w14:paraId="3CA186FE" w14:textId="0445F3CF" w:rsidR="008C1619" w:rsidRDefault="008C1619">
      <w:pPr>
        <w:rPr>
          <w:sz w:val="12"/>
          <w:szCs w:val="12"/>
        </w:rPr>
      </w:pPr>
    </w:p>
    <w:p w14:paraId="1BC4A5E7" w14:textId="77777777" w:rsidR="008C1619" w:rsidRDefault="008C1619">
      <w:pPr>
        <w:rPr>
          <w:sz w:val="12"/>
          <w:szCs w:val="12"/>
        </w:rPr>
      </w:pPr>
    </w:p>
    <w:p w14:paraId="621D4A69" w14:textId="77777777" w:rsidR="008C1619" w:rsidRDefault="008C1619">
      <w:pPr>
        <w:rPr>
          <w:sz w:val="12"/>
          <w:szCs w:val="12"/>
        </w:rPr>
      </w:pPr>
    </w:p>
    <w:p w14:paraId="18BC8087" w14:textId="77777777" w:rsidR="008C1619" w:rsidRDefault="008C1619">
      <w:pPr>
        <w:rPr>
          <w:sz w:val="12"/>
          <w:szCs w:val="12"/>
        </w:rPr>
      </w:pPr>
    </w:p>
    <w:p w14:paraId="129B817B" w14:textId="77777777" w:rsidR="008C1619" w:rsidRDefault="008C1619">
      <w:pPr>
        <w:rPr>
          <w:sz w:val="12"/>
          <w:szCs w:val="12"/>
        </w:rPr>
      </w:pPr>
    </w:p>
    <w:p w14:paraId="72C2F544" w14:textId="77777777" w:rsidR="008C1619" w:rsidRDefault="008C1619">
      <w:pPr>
        <w:rPr>
          <w:sz w:val="12"/>
          <w:szCs w:val="12"/>
        </w:rPr>
      </w:pPr>
    </w:p>
    <w:p w14:paraId="3C482AA3" w14:textId="77777777" w:rsidR="008C1619" w:rsidRDefault="008C1619">
      <w:pPr>
        <w:rPr>
          <w:sz w:val="12"/>
          <w:szCs w:val="12"/>
        </w:rPr>
      </w:pPr>
    </w:p>
    <w:p w14:paraId="37988FA6" w14:textId="77777777" w:rsidR="008C1619" w:rsidRDefault="008C1619">
      <w:pPr>
        <w:rPr>
          <w:sz w:val="12"/>
          <w:szCs w:val="12"/>
        </w:rPr>
      </w:pPr>
    </w:p>
    <w:p w14:paraId="72CBA460" w14:textId="77777777" w:rsidR="008C1619" w:rsidRDefault="008C1619">
      <w:pPr>
        <w:rPr>
          <w:sz w:val="12"/>
          <w:szCs w:val="12"/>
        </w:rPr>
      </w:pPr>
    </w:p>
    <w:p w14:paraId="096DE53F" w14:textId="77777777" w:rsidR="008C1619" w:rsidRDefault="008C1619">
      <w:pPr>
        <w:rPr>
          <w:sz w:val="12"/>
          <w:szCs w:val="12"/>
        </w:rPr>
      </w:pPr>
    </w:p>
    <w:p w14:paraId="58006ACA" w14:textId="77777777" w:rsidR="008C1619" w:rsidRDefault="008C1619">
      <w:pPr>
        <w:rPr>
          <w:sz w:val="12"/>
          <w:szCs w:val="12"/>
        </w:rPr>
      </w:pPr>
    </w:p>
    <w:p w14:paraId="46295E7D" w14:textId="77777777" w:rsidR="008C1619" w:rsidRDefault="008C1619">
      <w:pPr>
        <w:rPr>
          <w:sz w:val="12"/>
          <w:szCs w:val="12"/>
        </w:rPr>
      </w:pPr>
    </w:p>
    <w:p w14:paraId="3C1AC3B7" w14:textId="77777777" w:rsidR="008C1619" w:rsidRPr="00FE3053" w:rsidRDefault="008C1619">
      <w:pPr>
        <w:rPr>
          <w:sz w:val="12"/>
          <w:szCs w:val="12"/>
        </w:rPr>
      </w:pPr>
    </w:p>
    <w:p w14:paraId="26C0E737" w14:textId="77777777" w:rsidR="00FE3053" w:rsidRDefault="00FE3053">
      <w:pPr>
        <w:sectPr w:rsidR="00FE3053" w:rsidSect="00BA357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01F46232" w14:textId="77777777" w:rsidR="00EF254F" w:rsidRDefault="00FE3053">
      <w:pPr>
        <w:rPr>
          <w:b/>
          <w:i/>
        </w:rPr>
      </w:pPr>
      <w:r>
        <w:rPr>
          <w:b/>
          <w:i/>
        </w:rPr>
        <w:lastRenderedPageBreak/>
        <w:t>Practice the following one</w:t>
      </w:r>
      <w:r w:rsidRPr="00FE3053">
        <w:rPr>
          <w:b/>
          <w:i/>
        </w:rPr>
        <w:t xml:space="preserve"> step conversions:</w:t>
      </w:r>
    </w:p>
    <w:p w14:paraId="4306B20F" w14:textId="1767CB0B" w:rsidR="00FE3053" w:rsidRPr="00EF254F" w:rsidRDefault="008C1619">
      <w:pPr>
        <w:rPr>
          <w:b/>
          <w:i/>
        </w:rPr>
      </w:pPr>
      <w:r>
        <w:t xml:space="preserve">A. You have </w:t>
      </w:r>
      <w:r w:rsidR="00FE3053">
        <w:t>1.4 moles of cesium. How many atoms of cesium do you have?</w:t>
      </w:r>
    </w:p>
    <w:p w14:paraId="72E9B7AC" w14:textId="77777777" w:rsidR="00FE3053" w:rsidRDefault="00FE3053"/>
    <w:p w14:paraId="0B38339B" w14:textId="77777777" w:rsidR="00FE3053" w:rsidRDefault="00FE3053"/>
    <w:p w14:paraId="06206700" w14:textId="77777777" w:rsidR="00FE3053" w:rsidRDefault="00FE3053"/>
    <w:p w14:paraId="241C2C7D" w14:textId="77777777" w:rsidR="00FE3053" w:rsidRDefault="00FE3053"/>
    <w:p w14:paraId="67E387CE" w14:textId="77777777" w:rsidR="00FE3053" w:rsidRDefault="00FE3053"/>
    <w:p w14:paraId="41D5B9E7" w14:textId="77777777" w:rsidR="00FE3053" w:rsidRDefault="00FE3053"/>
    <w:p w14:paraId="3F49984D" w14:textId="77777777" w:rsidR="00FE3053" w:rsidRDefault="00FE3053">
      <w:r>
        <w:t>B. Miss Miller has 3.91 x 10</w:t>
      </w:r>
      <w:r w:rsidRPr="00FE3053">
        <w:rPr>
          <w:vertAlign w:val="superscript"/>
        </w:rPr>
        <w:t>24</w:t>
      </w:r>
      <w:r>
        <w:t xml:space="preserve"> atoms of sodium. How many moles of sodium does she have?</w:t>
      </w:r>
    </w:p>
    <w:p w14:paraId="0564A375" w14:textId="77777777" w:rsidR="00FE3053" w:rsidRDefault="00FE3053"/>
    <w:p w14:paraId="00DF7F0C" w14:textId="77777777" w:rsidR="00FE3053" w:rsidRDefault="00FE3053"/>
    <w:p w14:paraId="1919A409" w14:textId="77777777" w:rsidR="00FE3053" w:rsidRDefault="00FE3053"/>
    <w:p w14:paraId="07B6BB5A" w14:textId="77777777" w:rsidR="00FE3053" w:rsidRDefault="00FE3053"/>
    <w:p w14:paraId="4FC4D92C" w14:textId="77777777" w:rsidR="00FE3053" w:rsidRDefault="00FE3053"/>
    <w:p w14:paraId="782485C6" w14:textId="77777777" w:rsidR="00EF254F" w:rsidRDefault="00EF254F"/>
    <w:p w14:paraId="4DCC4D87" w14:textId="77777777" w:rsidR="00FE3053" w:rsidRDefault="00FE3053">
      <w:r>
        <w:lastRenderedPageBreak/>
        <w:t>C. Your experiment calls for 1.6 moles of sulfur. How many grams of sulfur should you add?</w:t>
      </w:r>
    </w:p>
    <w:p w14:paraId="31C722CA" w14:textId="77777777" w:rsidR="00FE3053" w:rsidRDefault="00FE3053"/>
    <w:p w14:paraId="3F8E64B1" w14:textId="77777777" w:rsidR="00FE3053" w:rsidRDefault="00FE3053"/>
    <w:p w14:paraId="54B9B4D0" w14:textId="77777777" w:rsidR="00FE3053" w:rsidRDefault="00FE3053"/>
    <w:p w14:paraId="735A7995" w14:textId="77777777" w:rsidR="00FE3053" w:rsidRDefault="00FE3053"/>
    <w:p w14:paraId="70F74A27" w14:textId="77777777" w:rsidR="00FE3053" w:rsidRDefault="00FE3053"/>
    <w:p w14:paraId="59E4B247" w14:textId="77777777" w:rsidR="00FE3053" w:rsidRDefault="00FE3053"/>
    <w:p w14:paraId="35982E3A" w14:textId="77777777" w:rsidR="00FE3053" w:rsidRDefault="00FE3053"/>
    <w:p w14:paraId="2A323825" w14:textId="4C21CF77" w:rsidR="00FE3053" w:rsidRDefault="00FE3053">
      <w:r>
        <w:t>D. You measure 14.0 gr</w:t>
      </w:r>
      <w:r w:rsidR="00F42310">
        <w:t>ams of calcium oxide (</w:t>
      </w:r>
      <w:proofErr w:type="spellStart"/>
      <w:r w:rsidR="00F42310">
        <w:t>CaO</w:t>
      </w:r>
      <w:proofErr w:type="spellEnd"/>
      <w:r>
        <w:t xml:space="preserve">). How many moles of calcium </w:t>
      </w:r>
      <w:r w:rsidR="00F42310">
        <w:t>oxide</w:t>
      </w:r>
      <w:r>
        <w:t xml:space="preserve"> is this?</w:t>
      </w:r>
    </w:p>
    <w:p w14:paraId="63A0AB72" w14:textId="77777777" w:rsidR="00FE3053" w:rsidRDefault="00FE3053">
      <w:pPr>
        <w:rPr>
          <w:b/>
        </w:rPr>
      </w:pPr>
    </w:p>
    <w:p w14:paraId="25DE239C" w14:textId="77777777" w:rsidR="00FE3053" w:rsidRDefault="00FE3053">
      <w:pPr>
        <w:rPr>
          <w:b/>
        </w:rPr>
      </w:pPr>
    </w:p>
    <w:p w14:paraId="5608E06D" w14:textId="77777777" w:rsidR="00FE3053" w:rsidRDefault="00FE3053">
      <w:pPr>
        <w:rPr>
          <w:b/>
        </w:rPr>
      </w:pPr>
    </w:p>
    <w:p w14:paraId="2D969DC0" w14:textId="77777777" w:rsidR="00FE3053" w:rsidRDefault="00FE3053">
      <w:pPr>
        <w:rPr>
          <w:b/>
        </w:rPr>
      </w:pPr>
    </w:p>
    <w:p w14:paraId="062E94A9" w14:textId="77777777" w:rsidR="00FE3053" w:rsidRDefault="00FE3053">
      <w:pPr>
        <w:rPr>
          <w:b/>
        </w:rPr>
      </w:pPr>
    </w:p>
    <w:p w14:paraId="4409DCEE" w14:textId="77777777" w:rsidR="00FE3053" w:rsidRDefault="00FE3053">
      <w:pPr>
        <w:rPr>
          <w:b/>
        </w:rPr>
        <w:sectPr w:rsidR="00FE3053" w:rsidSect="00EF254F">
          <w:type w:val="continuous"/>
          <w:pgSz w:w="12240" w:h="15840"/>
          <w:pgMar w:top="1008" w:right="648" w:bottom="1008" w:left="648" w:header="720" w:footer="720" w:gutter="0"/>
          <w:cols w:num="2" w:space="720"/>
          <w:docGrid w:linePitch="360"/>
        </w:sectPr>
      </w:pPr>
    </w:p>
    <w:p w14:paraId="352B0A82" w14:textId="5B72221D" w:rsidR="00BA21C7" w:rsidRDefault="00BA21C7">
      <w:r>
        <w:rPr>
          <w:b/>
        </w:rPr>
        <w:lastRenderedPageBreak/>
        <w:t>Think. Pair. Share.</w:t>
      </w:r>
      <w:r>
        <w:t xml:space="preserve"> Why can’t we convert directly from mass to atoms or from atoms to mass?</w:t>
      </w:r>
    </w:p>
    <w:p w14:paraId="513E3B34" w14:textId="77777777" w:rsidR="00BA21C7" w:rsidRDefault="00BA21C7"/>
    <w:p w14:paraId="4493A5C6" w14:textId="77777777" w:rsidR="00BA21C7" w:rsidRDefault="00BA21C7"/>
    <w:p w14:paraId="3F2EDD2F" w14:textId="77777777" w:rsidR="00BA21C7" w:rsidRDefault="00BA21C7"/>
    <w:p w14:paraId="66E68E2A" w14:textId="77777777" w:rsidR="00D56697" w:rsidRDefault="00D56697"/>
    <w:p w14:paraId="35E8CE94" w14:textId="77777777" w:rsidR="00D56697" w:rsidRDefault="00D56697"/>
    <w:p w14:paraId="7D41BB29" w14:textId="77777777" w:rsidR="00BA21C7" w:rsidRPr="00BA21C7" w:rsidRDefault="00BA21C7"/>
    <w:p w14:paraId="7BAE8E5B" w14:textId="4E479C7B" w:rsidR="00D56697" w:rsidRDefault="00D56697">
      <w:r>
        <w:rPr>
          <w:b/>
        </w:rPr>
        <w:t>Try it!</w:t>
      </w:r>
      <w:r>
        <w:t xml:space="preserve"> You are doing a lab that requires 3.72 x 10</w:t>
      </w:r>
      <w:r w:rsidRPr="00D56697">
        <w:rPr>
          <w:vertAlign w:val="superscript"/>
        </w:rPr>
        <w:t>2</w:t>
      </w:r>
      <w:r>
        <w:rPr>
          <w:vertAlign w:val="superscript"/>
        </w:rPr>
        <w:t>3</w:t>
      </w:r>
      <w:r>
        <w:t xml:space="preserve"> </w:t>
      </w:r>
      <w:r w:rsidRPr="00D56697">
        <w:rPr>
          <w:b/>
          <w:u w:val="single"/>
        </w:rPr>
        <w:t>atoms</w:t>
      </w:r>
      <w:r>
        <w:t xml:space="preserve"> of oxygen. How many </w:t>
      </w:r>
      <w:r w:rsidRPr="00D56697">
        <w:rPr>
          <w:b/>
          <w:u w:val="single"/>
        </w:rPr>
        <w:t>grams</w:t>
      </w:r>
      <w:r>
        <w:t xml:space="preserve"> of oxygen do you </w:t>
      </w:r>
      <w:proofErr w:type="gramStart"/>
      <w:r>
        <w:t>need.</w:t>
      </w:r>
      <w:proofErr w:type="gramEnd"/>
      <w:r>
        <w:t xml:space="preserve"> Work with your partner to come up with a way to calculate this.</w:t>
      </w:r>
    </w:p>
    <w:p w14:paraId="559A287F" w14:textId="77777777" w:rsidR="00D56697" w:rsidRDefault="00D56697"/>
    <w:p w14:paraId="16106FF9" w14:textId="77777777" w:rsidR="00D56697" w:rsidRDefault="00D56697"/>
    <w:p w14:paraId="0FA46326" w14:textId="77777777" w:rsidR="00D56697" w:rsidRDefault="00D56697"/>
    <w:p w14:paraId="307C6B6B" w14:textId="77777777" w:rsidR="00D56697" w:rsidRDefault="00D56697"/>
    <w:p w14:paraId="3031ADB5" w14:textId="77777777" w:rsidR="00D56697" w:rsidRDefault="00D56697"/>
    <w:p w14:paraId="03E5254A" w14:textId="77777777" w:rsidR="00EF254F" w:rsidRDefault="00EF254F"/>
    <w:p w14:paraId="7100DFCE" w14:textId="77777777" w:rsidR="00D56697" w:rsidRDefault="00D56697"/>
    <w:p w14:paraId="5139E5A0" w14:textId="50697118" w:rsidR="00BA21C7" w:rsidRDefault="00FE3053">
      <w:r w:rsidRPr="00FE3053">
        <w:rPr>
          <w:b/>
        </w:rPr>
        <w:lastRenderedPageBreak/>
        <w:t>Two Step Conversions:</w:t>
      </w:r>
      <w:r w:rsidR="001A7D9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C1619" w14:paraId="00A2E7FE" w14:textId="77777777" w:rsidTr="008C1619">
        <w:tc>
          <w:tcPr>
            <w:tcW w:w="5508" w:type="dxa"/>
          </w:tcPr>
          <w:p w14:paraId="4B0779B0" w14:textId="355FD9E7" w:rsidR="008C1619" w:rsidRPr="008C1619" w:rsidRDefault="008C1619" w:rsidP="00EF254F">
            <w:pPr>
              <w:jc w:val="center"/>
            </w:pPr>
            <w:r>
              <w:t xml:space="preserve">To Convert </w:t>
            </w:r>
            <w:r>
              <w:rPr>
                <w:u w:val="single"/>
              </w:rPr>
              <w:t>from</w:t>
            </w:r>
            <w:r>
              <w:t xml:space="preserve"> atoms</w:t>
            </w:r>
            <w:r w:rsidR="00F42310">
              <w:t>/molecules</w:t>
            </w:r>
            <w:r>
              <w:t xml:space="preserve"> to grams</w:t>
            </w:r>
            <w:r w:rsidR="00EF254F">
              <w:t>:</w:t>
            </w:r>
          </w:p>
        </w:tc>
        <w:tc>
          <w:tcPr>
            <w:tcW w:w="5508" w:type="dxa"/>
          </w:tcPr>
          <w:p w14:paraId="78D43930" w14:textId="39374BEF" w:rsidR="008C1619" w:rsidRPr="008C1619" w:rsidRDefault="008C1619" w:rsidP="00EF254F">
            <w:pPr>
              <w:jc w:val="center"/>
            </w:pPr>
            <w:r>
              <w:t xml:space="preserve">To convert </w:t>
            </w:r>
            <w:r>
              <w:rPr>
                <w:u w:val="single"/>
              </w:rPr>
              <w:t>from</w:t>
            </w:r>
            <w:r>
              <w:t xml:space="preserve"> grams to atoms</w:t>
            </w:r>
            <w:r w:rsidR="00EF254F">
              <w:t>:</w:t>
            </w:r>
          </w:p>
        </w:tc>
      </w:tr>
      <w:tr w:rsidR="008C1619" w14:paraId="105BF5D8" w14:textId="77777777" w:rsidTr="008C1619">
        <w:tc>
          <w:tcPr>
            <w:tcW w:w="5508" w:type="dxa"/>
          </w:tcPr>
          <w:p w14:paraId="16A2B5FC" w14:textId="77777777" w:rsidR="008C1619" w:rsidRDefault="008C1619"/>
          <w:p w14:paraId="7B2C365F" w14:textId="77777777" w:rsidR="008C1619" w:rsidRDefault="008C1619"/>
          <w:p w14:paraId="6A2ED2B2" w14:textId="77777777" w:rsidR="008C1619" w:rsidRDefault="008C1619"/>
          <w:p w14:paraId="2155DDFE" w14:textId="77777777" w:rsidR="008C1619" w:rsidRDefault="008C1619"/>
          <w:p w14:paraId="41CC0ABD" w14:textId="77777777" w:rsidR="008C1619" w:rsidRDefault="008C1619"/>
          <w:p w14:paraId="37676C7C" w14:textId="77777777" w:rsidR="00D56697" w:rsidRDefault="00D56697"/>
          <w:p w14:paraId="04AAB100" w14:textId="77777777" w:rsidR="008C1619" w:rsidRDefault="008C1619"/>
        </w:tc>
        <w:tc>
          <w:tcPr>
            <w:tcW w:w="5508" w:type="dxa"/>
          </w:tcPr>
          <w:p w14:paraId="2355098C" w14:textId="77777777" w:rsidR="008C1619" w:rsidRDefault="008C1619"/>
        </w:tc>
      </w:tr>
    </w:tbl>
    <w:p w14:paraId="18AB0359" w14:textId="77777777" w:rsidR="008C1619" w:rsidRDefault="008C1619">
      <w:pPr>
        <w:sectPr w:rsidR="008C1619" w:rsidSect="00D56697">
          <w:type w:val="continuous"/>
          <w:pgSz w:w="12240" w:h="15840"/>
          <w:pgMar w:top="720" w:right="648" w:bottom="792" w:left="576" w:header="720" w:footer="720" w:gutter="0"/>
          <w:cols w:space="720"/>
          <w:docGrid w:linePitch="360"/>
        </w:sectPr>
      </w:pPr>
    </w:p>
    <w:p w14:paraId="32C07DB1" w14:textId="77777777" w:rsidR="008258C7" w:rsidRDefault="008258C7">
      <w:r>
        <w:t>A. How many atoms are in 360 grams of potassium sulfide?</w:t>
      </w:r>
    </w:p>
    <w:p w14:paraId="1DA2AE18" w14:textId="77777777" w:rsidR="008258C7" w:rsidRDefault="008258C7"/>
    <w:p w14:paraId="04FD8A71" w14:textId="77777777" w:rsidR="008258C7" w:rsidRDefault="008258C7"/>
    <w:p w14:paraId="0DB4BB9D" w14:textId="77777777" w:rsidR="008258C7" w:rsidRDefault="008258C7"/>
    <w:p w14:paraId="698E301A" w14:textId="77777777" w:rsidR="008258C7" w:rsidRDefault="008258C7"/>
    <w:p w14:paraId="0ED84CE2" w14:textId="77777777" w:rsidR="008258C7" w:rsidRDefault="008258C7"/>
    <w:p w14:paraId="7396F500" w14:textId="77777777" w:rsidR="008258C7" w:rsidRDefault="008258C7"/>
    <w:p w14:paraId="0141F01F" w14:textId="77777777" w:rsidR="008258C7" w:rsidRDefault="008258C7">
      <w:pPr>
        <w:pBdr>
          <w:bottom w:val="single" w:sz="12" w:space="1" w:color="auto"/>
        </w:pBdr>
      </w:pPr>
    </w:p>
    <w:p w14:paraId="40A37381" w14:textId="1F723E07" w:rsidR="008258C7" w:rsidRDefault="008258C7">
      <w:r>
        <w:t xml:space="preserve">1. </w:t>
      </w:r>
      <w:r w:rsidR="00A83931">
        <w:t>How many</w:t>
      </w:r>
      <w:r w:rsidR="00F816B6">
        <w:t xml:space="preserve"> calcium atoms would be in a </w:t>
      </w:r>
      <w:proofErr w:type="gramStart"/>
      <w:r w:rsidR="00F816B6">
        <w:t>105</w:t>
      </w:r>
      <w:r w:rsidR="00A83931">
        <w:t xml:space="preserve"> gram</w:t>
      </w:r>
      <w:proofErr w:type="gramEnd"/>
      <w:r w:rsidR="00A83931">
        <w:t xml:space="preserve"> sample of calcium metal?</w:t>
      </w:r>
    </w:p>
    <w:p w14:paraId="5992E8BD" w14:textId="77777777" w:rsidR="008258C7" w:rsidRDefault="008258C7"/>
    <w:p w14:paraId="73F7826F" w14:textId="77777777" w:rsidR="008258C7" w:rsidRDefault="008258C7"/>
    <w:p w14:paraId="7953CC1D" w14:textId="77777777" w:rsidR="008258C7" w:rsidRDefault="008258C7"/>
    <w:p w14:paraId="1ECA750A" w14:textId="77777777" w:rsidR="008258C7" w:rsidRDefault="008258C7"/>
    <w:p w14:paraId="57F8C7E3" w14:textId="77777777" w:rsidR="008258C7" w:rsidRDefault="008258C7"/>
    <w:p w14:paraId="6EFEE055" w14:textId="77777777" w:rsidR="008C1619" w:rsidRDefault="008C1619"/>
    <w:p w14:paraId="7E1945B3" w14:textId="77777777" w:rsidR="008258C7" w:rsidRDefault="008258C7"/>
    <w:p w14:paraId="2A93D5FF" w14:textId="77777777" w:rsidR="008258C7" w:rsidRDefault="008258C7"/>
    <w:p w14:paraId="0A3796D9" w14:textId="77777777" w:rsidR="008258C7" w:rsidRPr="00A83931" w:rsidRDefault="008258C7">
      <w:r>
        <w:t>2.</w:t>
      </w:r>
      <w:r w:rsidR="00A83931">
        <w:t xml:space="preserve"> How many grams are in 5.6 x 10</w:t>
      </w:r>
      <w:r w:rsidR="00A83931" w:rsidRPr="00A83931">
        <w:rPr>
          <w:vertAlign w:val="superscript"/>
        </w:rPr>
        <w:t>23</w:t>
      </w:r>
      <w:r w:rsidR="00A83931">
        <w:t xml:space="preserve"> atoms of Zinc?</w:t>
      </w:r>
    </w:p>
    <w:p w14:paraId="11A2AC1F" w14:textId="77777777" w:rsidR="008258C7" w:rsidRDefault="008258C7"/>
    <w:p w14:paraId="28B1D7F6" w14:textId="77777777" w:rsidR="008258C7" w:rsidRDefault="008258C7"/>
    <w:p w14:paraId="49B6C2C5" w14:textId="77777777" w:rsidR="008258C7" w:rsidRDefault="008258C7"/>
    <w:p w14:paraId="7F714F52" w14:textId="77777777" w:rsidR="008C1619" w:rsidRDefault="008C1619"/>
    <w:p w14:paraId="6D3DEFA4" w14:textId="77777777" w:rsidR="00F816B6" w:rsidRDefault="00F816B6"/>
    <w:p w14:paraId="42F10C4C" w14:textId="77777777" w:rsidR="008C1619" w:rsidRDefault="008C1619"/>
    <w:p w14:paraId="313F34DE" w14:textId="77777777" w:rsidR="008258C7" w:rsidRDefault="008258C7"/>
    <w:p w14:paraId="70B7A557" w14:textId="3D8E398A" w:rsidR="008258C7" w:rsidRDefault="008258C7">
      <w:r>
        <w:t>3.</w:t>
      </w:r>
      <w:r w:rsidR="00A83931">
        <w:t xml:space="preserve"> </w:t>
      </w:r>
      <w:r w:rsidR="00F816B6">
        <w:t>Calculate the mass of 4.0 x 10</w:t>
      </w:r>
      <w:r w:rsidR="00F816B6" w:rsidRPr="00A83931">
        <w:rPr>
          <w:vertAlign w:val="superscript"/>
        </w:rPr>
        <w:t>23</w:t>
      </w:r>
      <w:r w:rsidR="00F816B6">
        <w:t xml:space="preserve"> atoms of </w:t>
      </w:r>
      <w:r w:rsidR="00A5609C">
        <w:t>Silver</w:t>
      </w:r>
      <w:r w:rsidR="00F816B6">
        <w:t>.</w:t>
      </w:r>
    </w:p>
    <w:p w14:paraId="504EFF9A" w14:textId="77777777" w:rsidR="008258C7" w:rsidRDefault="008258C7"/>
    <w:p w14:paraId="01B0A0AC" w14:textId="77777777" w:rsidR="008258C7" w:rsidRDefault="008258C7"/>
    <w:p w14:paraId="7010A546" w14:textId="77777777" w:rsidR="008258C7" w:rsidRDefault="008258C7"/>
    <w:p w14:paraId="76141F41" w14:textId="77777777" w:rsidR="00D56697" w:rsidRDefault="00D56697"/>
    <w:p w14:paraId="536655C8" w14:textId="77777777" w:rsidR="00D56697" w:rsidRDefault="00D56697"/>
    <w:p w14:paraId="1B295219" w14:textId="77777777" w:rsidR="00EF254F" w:rsidRDefault="00EF254F"/>
    <w:p w14:paraId="036A717C" w14:textId="5CBFC923" w:rsidR="008C1619" w:rsidRDefault="00D566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052A3" wp14:editId="44942F8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743700" cy="571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7D607" w14:textId="38C6333B" w:rsidR="00A5609C" w:rsidRDefault="00A5609C">
                            <w:proofErr w:type="gramStart"/>
                            <w:r>
                              <w:t>7. Examine #3</w:t>
                            </w:r>
                            <w:proofErr w:type="gramEnd"/>
                            <w:r>
                              <w:t xml:space="preserve"> and #6 above. What do you notice about what you started with? How do your answers for the 2 problems compare? Does this make sense?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0;margin-top:13.4pt;width:53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VH5M8CAAAV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" filled="f" stroked="f">
                <v:textbox>
                  <w:txbxContent>
                    <w:p w14:paraId="0E17D607" w14:textId="38C6333B" w:rsidR="00A5609C" w:rsidRDefault="00A5609C">
                      <w:proofErr w:type="gramStart"/>
                      <w:r>
                        <w:t>7. Examine #3</w:t>
                      </w:r>
                      <w:proofErr w:type="gramEnd"/>
                      <w:r>
                        <w:t xml:space="preserve"> and #6 above. What do you notice about what you started with? How do your answers for the 2 problems compare? Does this make sense? Why?</w:t>
                      </w:r>
                    </w:p>
                  </w:txbxContent>
                </v:textbox>
              </v:shape>
            </w:pict>
          </mc:Fallback>
        </mc:AlternateContent>
      </w:r>
    </w:p>
    <w:p w14:paraId="25905D64" w14:textId="787933A9" w:rsidR="008C1619" w:rsidRDefault="008C1619"/>
    <w:p w14:paraId="2E5B99C6" w14:textId="4C16ACB1" w:rsidR="008C1619" w:rsidRDefault="008C1619"/>
    <w:p w14:paraId="34719D58" w14:textId="77777777" w:rsidR="008C1619" w:rsidRDefault="008C1619"/>
    <w:p w14:paraId="33972307" w14:textId="0C9B1ACD" w:rsidR="008258C7" w:rsidRDefault="008258C7">
      <w:r>
        <w:t>B. What is the mass of 5.6x10</w:t>
      </w:r>
      <w:r w:rsidRPr="008258C7">
        <w:rPr>
          <w:vertAlign w:val="superscript"/>
        </w:rPr>
        <w:t>25</w:t>
      </w:r>
      <w:r>
        <w:t xml:space="preserve"> atoms of ammonia (NH</w:t>
      </w:r>
      <w:r w:rsidRPr="008258C7">
        <w:rPr>
          <w:vertAlign w:val="subscript"/>
        </w:rPr>
        <w:t>3</w:t>
      </w:r>
      <w:r>
        <w:t>)?</w:t>
      </w:r>
    </w:p>
    <w:p w14:paraId="48278CF9" w14:textId="77777777" w:rsidR="008258C7" w:rsidRDefault="008258C7"/>
    <w:p w14:paraId="30580699" w14:textId="77777777" w:rsidR="008258C7" w:rsidRDefault="008258C7"/>
    <w:p w14:paraId="3C01E2C4" w14:textId="77777777" w:rsidR="008258C7" w:rsidRDefault="008258C7"/>
    <w:p w14:paraId="2F65421C" w14:textId="77777777" w:rsidR="008258C7" w:rsidRDefault="008258C7"/>
    <w:p w14:paraId="5AA5FBE5" w14:textId="77777777" w:rsidR="008258C7" w:rsidRDefault="008258C7"/>
    <w:p w14:paraId="079C3ACA" w14:textId="77777777" w:rsidR="00D56697" w:rsidRDefault="00D56697"/>
    <w:p w14:paraId="2B586649" w14:textId="77777777" w:rsidR="008258C7" w:rsidRDefault="008258C7">
      <w:pPr>
        <w:pBdr>
          <w:bottom w:val="single" w:sz="12" w:space="1" w:color="auto"/>
        </w:pBdr>
      </w:pPr>
    </w:p>
    <w:p w14:paraId="44955104" w14:textId="1F61BDC8" w:rsidR="00F816B6" w:rsidRDefault="00F816B6" w:rsidP="00F816B6">
      <w:r>
        <w:t>4</w:t>
      </w:r>
      <w:r w:rsidR="008258C7">
        <w:t>.</w:t>
      </w:r>
      <w:r w:rsidR="00A83931">
        <w:t xml:space="preserve"> </w:t>
      </w:r>
      <w:r>
        <w:t>Calculate the number of grams in 9.7x10</w:t>
      </w:r>
      <w:r w:rsidRPr="00A83931">
        <w:rPr>
          <w:vertAlign w:val="superscript"/>
        </w:rPr>
        <w:t>22</w:t>
      </w:r>
      <w:r>
        <w:t xml:space="preserve"> molecules of </w:t>
      </w:r>
      <w:r w:rsidR="008C1619">
        <w:t>carbon dioxide</w:t>
      </w:r>
      <w:r>
        <w:t xml:space="preserve"> (CO</w:t>
      </w:r>
      <w:r w:rsidR="008C1619">
        <w:rPr>
          <w:vertAlign w:val="subscript"/>
        </w:rPr>
        <w:t>1</w:t>
      </w:r>
      <w:proofErr w:type="gramStart"/>
      <w:r>
        <w:t xml:space="preserve">) </w:t>
      </w:r>
      <w:r w:rsidR="008C1619">
        <w:t>.</w:t>
      </w:r>
      <w:proofErr w:type="gramEnd"/>
    </w:p>
    <w:p w14:paraId="74D02393" w14:textId="77777777" w:rsidR="008258C7" w:rsidRDefault="008258C7"/>
    <w:p w14:paraId="6FF1B83C" w14:textId="77777777" w:rsidR="008258C7" w:rsidRDefault="008258C7"/>
    <w:p w14:paraId="2735BD20" w14:textId="77777777" w:rsidR="008258C7" w:rsidRDefault="008258C7"/>
    <w:p w14:paraId="53A53AAF" w14:textId="77777777" w:rsidR="008258C7" w:rsidRDefault="008258C7"/>
    <w:p w14:paraId="04C91F0C" w14:textId="77777777" w:rsidR="008258C7" w:rsidRDefault="008258C7"/>
    <w:p w14:paraId="32B8D02C" w14:textId="77777777" w:rsidR="008258C7" w:rsidRDefault="008258C7"/>
    <w:p w14:paraId="5C740EBE" w14:textId="77777777" w:rsidR="008C1619" w:rsidRDefault="008C1619"/>
    <w:p w14:paraId="7B997878" w14:textId="77777777" w:rsidR="008C1619" w:rsidRDefault="008C1619"/>
    <w:p w14:paraId="1571FDF3" w14:textId="7F92345C" w:rsidR="008258C7" w:rsidRDefault="00F816B6">
      <w:r>
        <w:t>5</w:t>
      </w:r>
      <w:r w:rsidR="008258C7">
        <w:t>.</w:t>
      </w:r>
      <w:r w:rsidR="00A83931">
        <w:t xml:space="preserve"> How many molecules are there in 375 grams of Na</w:t>
      </w:r>
      <w:r w:rsidR="00A83931" w:rsidRPr="00A83931">
        <w:rPr>
          <w:vertAlign w:val="subscript"/>
        </w:rPr>
        <w:t>2</w:t>
      </w:r>
      <w:r w:rsidR="00A83931">
        <w:t>SO</w:t>
      </w:r>
      <w:r w:rsidR="00A83931" w:rsidRPr="00A83931">
        <w:rPr>
          <w:vertAlign w:val="subscript"/>
        </w:rPr>
        <w:t>4</w:t>
      </w:r>
      <w:r w:rsidR="00A83931">
        <w:t>?</w:t>
      </w:r>
    </w:p>
    <w:p w14:paraId="512818F6" w14:textId="77777777" w:rsidR="008258C7" w:rsidRDefault="008258C7"/>
    <w:p w14:paraId="0A526C5D" w14:textId="77777777" w:rsidR="008258C7" w:rsidRDefault="008258C7"/>
    <w:p w14:paraId="1713DAD8" w14:textId="77777777" w:rsidR="008258C7" w:rsidRDefault="008258C7"/>
    <w:p w14:paraId="1805E7EF" w14:textId="77777777" w:rsidR="008258C7" w:rsidRDefault="008258C7"/>
    <w:p w14:paraId="7C1F6966" w14:textId="77777777" w:rsidR="00F816B6" w:rsidRDefault="00F816B6"/>
    <w:p w14:paraId="4071CDB8" w14:textId="77777777" w:rsidR="00F816B6" w:rsidRDefault="00F816B6"/>
    <w:p w14:paraId="49AF9E36" w14:textId="77777777" w:rsidR="008C1619" w:rsidRDefault="008C1619"/>
    <w:p w14:paraId="423C4255" w14:textId="7973BD62" w:rsidR="008258C7" w:rsidRPr="00A83931" w:rsidRDefault="00F816B6">
      <w:r>
        <w:t>6</w:t>
      </w:r>
      <w:r w:rsidR="008258C7">
        <w:t>.</w:t>
      </w:r>
      <w:r w:rsidR="00A5609C">
        <w:t xml:space="preserve"> Calculate the mass of 4.0 x 10</w:t>
      </w:r>
      <w:r w:rsidR="00A5609C" w:rsidRPr="00A5609C">
        <w:rPr>
          <w:vertAlign w:val="superscript"/>
        </w:rPr>
        <w:t>23</w:t>
      </w:r>
      <w:r w:rsidR="00A83931">
        <w:t xml:space="preserve"> </w:t>
      </w:r>
      <w:r w:rsidR="00A5609C">
        <w:t>atoms of Beryllium.</w:t>
      </w:r>
    </w:p>
    <w:p w14:paraId="1CC99D15" w14:textId="77777777" w:rsidR="008258C7" w:rsidRDefault="008258C7"/>
    <w:p w14:paraId="7D9BFF2C" w14:textId="77777777" w:rsidR="008258C7" w:rsidRDefault="008258C7"/>
    <w:p w14:paraId="6499454D" w14:textId="77777777" w:rsidR="008258C7" w:rsidRDefault="008258C7"/>
    <w:p w14:paraId="25C402B2" w14:textId="77777777" w:rsidR="008258C7" w:rsidRDefault="008258C7"/>
    <w:p w14:paraId="6BA8241A" w14:textId="2AEB50EF" w:rsidR="008258C7" w:rsidRDefault="008258C7"/>
    <w:p w14:paraId="778EAAAB" w14:textId="715558F4" w:rsidR="008258C7" w:rsidRDefault="008258C7"/>
    <w:sectPr w:rsidR="008258C7" w:rsidSect="008258C7">
      <w:type w:val="continuous"/>
      <w:pgSz w:w="12240" w:h="15840"/>
      <w:pgMar w:top="720" w:right="720" w:bottom="79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53CA9" w14:textId="77777777" w:rsidR="00EF254F" w:rsidRDefault="00EF254F" w:rsidP="00EF254F">
      <w:r>
        <w:separator/>
      </w:r>
    </w:p>
  </w:endnote>
  <w:endnote w:type="continuationSeparator" w:id="0">
    <w:p w14:paraId="297FD399" w14:textId="77777777" w:rsidR="00EF254F" w:rsidRDefault="00EF254F" w:rsidP="00EF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704E" w14:textId="77777777" w:rsidR="00EF254F" w:rsidRDefault="00EF254F" w:rsidP="00EF254F">
      <w:r>
        <w:separator/>
      </w:r>
    </w:p>
  </w:footnote>
  <w:footnote w:type="continuationSeparator" w:id="0">
    <w:p w14:paraId="07C49243" w14:textId="77777777" w:rsidR="00EF254F" w:rsidRDefault="00EF254F" w:rsidP="00EF2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53"/>
    <w:rsid w:val="00055EA1"/>
    <w:rsid w:val="000E367F"/>
    <w:rsid w:val="001A7D9D"/>
    <w:rsid w:val="0065374C"/>
    <w:rsid w:val="008258C7"/>
    <w:rsid w:val="008C1619"/>
    <w:rsid w:val="00A5609C"/>
    <w:rsid w:val="00A61B0F"/>
    <w:rsid w:val="00A83931"/>
    <w:rsid w:val="00BA21C7"/>
    <w:rsid w:val="00BA3572"/>
    <w:rsid w:val="00D56697"/>
    <w:rsid w:val="00DB7C65"/>
    <w:rsid w:val="00DC33A4"/>
    <w:rsid w:val="00EF254F"/>
    <w:rsid w:val="00F42310"/>
    <w:rsid w:val="00F816B6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67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6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4F"/>
  </w:style>
  <w:style w:type="paragraph" w:styleId="Footer">
    <w:name w:val="footer"/>
    <w:basedOn w:val="Normal"/>
    <w:link w:val="FooterChar"/>
    <w:uiPriority w:val="99"/>
    <w:unhideWhenUsed/>
    <w:rsid w:val="00EF2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5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6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4F"/>
  </w:style>
  <w:style w:type="paragraph" w:styleId="Footer">
    <w:name w:val="footer"/>
    <w:basedOn w:val="Normal"/>
    <w:link w:val="FooterChar"/>
    <w:uiPriority w:val="99"/>
    <w:unhideWhenUsed/>
    <w:rsid w:val="00EF2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A3BE-C74D-2947-9FD5-DB65F0CD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4</Words>
  <Characters>1336</Characters>
  <Application>Microsoft Macintosh Word</Application>
  <DocSecurity>0</DocSecurity>
  <Lines>11</Lines>
  <Paragraphs>3</Paragraphs>
  <ScaleCrop>false</ScaleCrop>
  <Company>Chicago Public Schools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Betsy Miller</cp:lastModifiedBy>
  <cp:revision>8</cp:revision>
  <dcterms:created xsi:type="dcterms:W3CDTF">2014-10-29T14:46:00Z</dcterms:created>
  <dcterms:modified xsi:type="dcterms:W3CDTF">2014-10-29T19:00:00Z</dcterms:modified>
</cp:coreProperties>
</file>